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0C007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2D7ADC24" wp14:editId="5D5C1BEE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372C2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69764860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79C38B26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5DBE2FCF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643CED8A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1071C311" w14:textId="35D40DA8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2E533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</w:t>
      </w:r>
    </w:p>
    <w:p w14:paraId="77552748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005BB1E1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18D0F9A2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240574B9" w14:textId="474197EC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6D36">
              <w:rPr>
                <w:rFonts w:ascii="Times New Roman" w:hAnsi="Times New Roman" w:cs="Times New Roman"/>
                <w:b/>
                <w:sz w:val="24"/>
                <w:szCs w:val="24"/>
              </w:rPr>
              <w:t>230127</w:t>
            </w:r>
          </w:p>
        </w:tc>
      </w:tr>
    </w:tbl>
    <w:p w14:paraId="58C3C1F4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12286E35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68F496D7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0A4B9F3C" w14:textId="09DCF8E9" w:rsidR="000D4EE5" w:rsidRPr="00A80190" w:rsidRDefault="002E533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</w:t>
            </w:r>
          </w:p>
        </w:tc>
      </w:tr>
      <w:tr w:rsidR="000D4EE5" w:rsidRPr="000D4EE5" w14:paraId="5CFF40F5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189D94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F6204B1" w14:textId="4383EFC4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E5339">
              <w:rPr>
                <w:rFonts w:ascii="Times New Roman" w:hAnsi="Times New Roman" w:cs="Times New Roman"/>
                <w:sz w:val="24"/>
                <w:szCs w:val="24"/>
              </w:rPr>
              <w:t>xxxxxxxxxxxxxx</w:t>
            </w:r>
          </w:p>
        </w:tc>
        <w:tc>
          <w:tcPr>
            <w:tcW w:w="4819" w:type="dxa"/>
            <w:vAlign w:val="center"/>
          </w:tcPr>
          <w:p w14:paraId="5E5AD08B" w14:textId="4B778A6B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E5339">
              <w:rPr>
                <w:rFonts w:ascii="Times New Roman" w:hAnsi="Times New Roman" w:cs="Times New Roman"/>
                <w:sz w:val="24"/>
                <w:szCs w:val="24"/>
              </w:rPr>
              <w:t>xxxxxxxxxxxxxxxxxxxxxxxx</w:t>
            </w:r>
          </w:p>
        </w:tc>
      </w:tr>
    </w:tbl>
    <w:p w14:paraId="476BD663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4FCE4C8D" w14:textId="77777777" w:rsidTr="002B395B">
        <w:trPr>
          <w:trHeight w:val="1241"/>
        </w:trPr>
        <w:tc>
          <w:tcPr>
            <w:tcW w:w="4827" w:type="dxa"/>
          </w:tcPr>
          <w:p w14:paraId="0F0C7693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6C2D9A60" w14:textId="77777777" w:rsidR="004C4ABC" w:rsidRDefault="00E33B6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LA, a.s.</w:t>
            </w:r>
          </w:p>
          <w:p w14:paraId="2C883ED3" w14:textId="77777777" w:rsidR="00E33B6E" w:rsidRDefault="00E33B6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řanka 1554/115b</w:t>
            </w:r>
          </w:p>
          <w:p w14:paraId="01DEF880" w14:textId="77777777" w:rsidR="00E33B6E" w:rsidRDefault="00E33B6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no</w:t>
            </w:r>
          </w:p>
          <w:p w14:paraId="61F003CA" w14:textId="77777777" w:rsidR="001E2371" w:rsidRPr="000D4EE5" w:rsidRDefault="00E33B6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46342796</w:t>
            </w:r>
          </w:p>
        </w:tc>
      </w:tr>
    </w:tbl>
    <w:p w14:paraId="385BAAD8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26DE6472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2FB5F058" w14:textId="77777777" w:rsidR="00A80190" w:rsidRPr="00D103BD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B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 w:rsidRPr="00D103B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103BD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 w:rsidRPr="00D10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71D22B92" w14:textId="1112DB4F" w:rsidR="00A80190" w:rsidRPr="00D103BD" w:rsidRDefault="00D103BD" w:rsidP="009F2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11435" w:rsidRPr="00D103B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7C5EAB" w:rsidRPr="00D10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3B6E" w:rsidRPr="00D10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1435" w:rsidRPr="00D10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B6E" w:rsidRPr="00D103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968AA" w:rsidRPr="00D10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CC02C2D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07B1DFD1" w14:textId="77777777" w:rsidTr="00246D36">
        <w:trPr>
          <w:trHeight w:val="5484"/>
        </w:trPr>
        <w:tc>
          <w:tcPr>
            <w:tcW w:w="9676" w:type="dxa"/>
          </w:tcPr>
          <w:p w14:paraId="336B8E1E" w14:textId="595A26CC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ednáváme si u Vaší firmy </w:t>
            </w:r>
            <w:r w:rsidR="00217111">
              <w:rPr>
                <w:rFonts w:ascii="Times New Roman" w:hAnsi="Times New Roman" w:cs="Times New Roman"/>
                <w:sz w:val="24"/>
                <w:szCs w:val="24"/>
              </w:rPr>
              <w:t>doplnění dopravního značení</w:t>
            </w:r>
            <w:r w:rsidR="00F64645">
              <w:rPr>
                <w:rFonts w:ascii="Times New Roman" w:hAnsi="Times New Roman" w:cs="Times New Roman"/>
                <w:sz w:val="24"/>
                <w:szCs w:val="24"/>
              </w:rPr>
              <w:t xml:space="preserve"> na základě požadavků PČR a Odboru dopravy</w:t>
            </w:r>
            <w:r w:rsidR="003E3D82">
              <w:rPr>
                <w:rFonts w:ascii="Times New Roman" w:hAnsi="Times New Roman" w:cs="Times New Roman"/>
                <w:sz w:val="24"/>
                <w:szCs w:val="24"/>
              </w:rPr>
              <w:t xml:space="preserve"> MH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037F196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F9BEB" w14:textId="2CDB0DA4" w:rsidR="007C5EAB" w:rsidRPr="007C5EAB" w:rsidRDefault="007C5EAB" w:rsidP="007C5EAB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AB">
              <w:rPr>
                <w:rFonts w:ascii="Times New Roman" w:hAnsi="Times New Roman" w:cs="Times New Roman"/>
                <w:sz w:val="24"/>
                <w:szCs w:val="24"/>
              </w:rPr>
              <w:t>úprava venkovního dopravního značení</w:t>
            </w:r>
            <w:r w:rsidR="005E620A">
              <w:rPr>
                <w:rFonts w:ascii="Times New Roman" w:hAnsi="Times New Roman" w:cs="Times New Roman"/>
                <w:sz w:val="24"/>
                <w:szCs w:val="24"/>
              </w:rPr>
              <w:t xml:space="preserve"> (viz  CN v</w:t>
            </w:r>
            <w:r w:rsidR="00F646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E620A">
              <w:rPr>
                <w:rFonts w:ascii="Times New Roman" w:hAnsi="Times New Roman" w:cs="Times New Roman"/>
                <w:sz w:val="24"/>
                <w:szCs w:val="24"/>
              </w:rPr>
              <w:t>příloze</w:t>
            </w:r>
            <w:r w:rsidR="00F64645">
              <w:rPr>
                <w:rFonts w:ascii="Times New Roman" w:hAnsi="Times New Roman" w:cs="Times New Roman"/>
                <w:sz w:val="24"/>
                <w:szCs w:val="24"/>
              </w:rPr>
              <w:t xml:space="preserve"> č. 1 </w:t>
            </w:r>
            <w:r w:rsidR="005E62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9581DA6" w14:textId="77777777" w:rsidR="0038197D" w:rsidRPr="00246D36" w:rsidRDefault="0038197D" w:rsidP="00246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6C0FD" w14:textId="443FC12D" w:rsidR="004C4A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D06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5EAB">
              <w:rPr>
                <w:rFonts w:ascii="Times New Roman" w:hAnsi="Times New Roman" w:cs="Times New Roman"/>
                <w:b/>
                <w:sz w:val="24"/>
                <w:szCs w:val="24"/>
              </w:rPr>
              <w:t>59 030,-</w:t>
            </w:r>
            <w:r w:rsidR="00D06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0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03267D9C" w14:textId="4D3ACC9C" w:rsidR="00960B4E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7C5EAB" w:rsidRPr="007C5EAB">
              <w:rPr>
                <w:rFonts w:ascii="Times New Roman" w:hAnsi="Times New Roman" w:cs="Times New Roman"/>
                <w:b/>
                <w:sz w:val="24"/>
                <w:szCs w:val="24"/>
              </w:rPr>
              <w:t>71 426,3</w:t>
            </w:r>
            <w:r w:rsidR="007C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3F0638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14:paraId="76AD7906" w14:textId="64A833F4" w:rsidR="004C4ABC" w:rsidRDefault="004C4A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DFEAB" w14:textId="77777777" w:rsidR="00156969" w:rsidRDefault="00156969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08D397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</w:p>
          <w:p w14:paraId="5EA83574" w14:textId="77777777" w:rsidR="003E3D82" w:rsidRDefault="001E2371" w:rsidP="001E2371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  <w:r w:rsidR="00E22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, OPPI</w:t>
            </w:r>
          </w:p>
          <w:p w14:paraId="097CA41B" w14:textId="2D035B7F" w:rsidR="003E3D82" w:rsidRDefault="004F0AAA" w:rsidP="003E3D82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</w:t>
            </w:r>
            <w:r w:rsidR="003E3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</w:t>
            </w:r>
          </w:p>
          <w:p w14:paraId="2E86F179" w14:textId="2165EDE1" w:rsidR="00960B4E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>Dodací lhůta:</w:t>
            </w:r>
            <w:r w:rsidR="009F2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7C0A">
              <w:rPr>
                <w:rFonts w:ascii="Times New Roman" w:hAnsi="Times New Roman" w:cs="Times New Roman"/>
                <w:sz w:val="24"/>
                <w:szCs w:val="24"/>
              </w:rPr>
              <w:t>do 31.3. 2023</w:t>
            </w:r>
            <w:r w:rsidR="00763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9EA6F06" w14:textId="77777777" w:rsidR="004C4ABC" w:rsidRPr="000D4EE5" w:rsidRDefault="004C4AB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1F846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238E46A9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243981D6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4D36C150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48A2FA58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2F6AEB78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33D82AD8" w14:textId="4CF6503A"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20709597" w14:textId="77777777" w:rsidR="00246D36" w:rsidRPr="008711EB" w:rsidRDefault="00246D36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06F0688E" w14:textId="297BF26F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2E53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</w:p>
          <w:p w14:paraId="587E5BB2" w14:textId="56D1E9C3"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2E53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</w:t>
            </w:r>
          </w:p>
          <w:p w14:paraId="4FE7B905" w14:textId="6BC3FAEE" w:rsidR="00246D36" w:rsidRPr="00BD2190" w:rsidRDefault="00246D36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04143877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14:paraId="16C6F012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68F496E9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A4E6794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7CE840B3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70C1C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87C65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0578E9AA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0AA8D05D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094E3CB5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197B92B8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34B861B4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20890D76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44D61DE4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65458C3E" w14:textId="060A72A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</w:t>
      </w:r>
      <w:r w:rsidR="00921C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1CF0" w:rsidRPr="00F9065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– </w:t>
      </w:r>
      <w:r w:rsidR="00921CF0" w:rsidRPr="007E0D9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fotodokumentace </w:t>
      </w:r>
      <w:r w:rsidR="00921CF0" w:rsidRPr="00454A13">
        <w:rPr>
          <w:rFonts w:ascii="Times New Roman" w:hAnsi="Times New Roman" w:cs="Times New Roman"/>
          <w:b/>
          <w:bCs/>
          <w:i/>
          <w:sz w:val="24"/>
          <w:szCs w:val="24"/>
        </w:rPr>
        <w:t>realizac</w:t>
      </w:r>
      <w:r w:rsidR="00DA2010" w:rsidRPr="00454A13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r w:rsidR="00473C71" w:rsidRPr="00454A1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75026" w:rsidRPr="00454A1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a předávací protokol</w:t>
      </w:r>
    </w:p>
    <w:p w14:paraId="38220D40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0D632B37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7DA417" w14:textId="2E7DD72B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</w:r>
      <w:r w:rsidR="00F754DA">
        <w:rPr>
          <w:rFonts w:ascii="Times New Roman" w:hAnsi="Times New Roman" w:cs="Times New Roman"/>
          <w:sz w:val="24"/>
          <w:szCs w:val="24"/>
        </w:rPr>
        <w:t>30</w:t>
      </w:r>
      <w:r w:rsidR="00714674" w:rsidRPr="008711EB">
        <w:rPr>
          <w:rFonts w:ascii="Times New Roman" w:hAnsi="Times New Roman" w:cs="Times New Roman"/>
          <w:sz w:val="24"/>
          <w:szCs w:val="24"/>
        </w:rPr>
        <w:t xml:space="preserve">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CC84A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6CB918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4E058B02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2BBE5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74DF16CE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58695" w14:textId="77777777" w:rsidR="00E357B6" w:rsidRDefault="00E357B6" w:rsidP="00714674">
      <w:pPr>
        <w:spacing w:after="0" w:line="240" w:lineRule="auto"/>
      </w:pPr>
      <w:r>
        <w:separator/>
      </w:r>
    </w:p>
  </w:endnote>
  <w:endnote w:type="continuationSeparator" w:id="0">
    <w:p w14:paraId="21FD37B7" w14:textId="77777777" w:rsidR="00E357B6" w:rsidRDefault="00E357B6" w:rsidP="00714674">
      <w:pPr>
        <w:spacing w:after="0" w:line="240" w:lineRule="auto"/>
      </w:pPr>
      <w:r>
        <w:continuationSeparator/>
      </w:r>
    </w:p>
  </w:endnote>
  <w:endnote w:id="1">
    <w:p w14:paraId="44FEAFE7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08C3E" w14:textId="77777777" w:rsidR="00E357B6" w:rsidRDefault="00E357B6" w:rsidP="00714674">
      <w:pPr>
        <w:spacing w:after="0" w:line="240" w:lineRule="auto"/>
      </w:pPr>
      <w:r>
        <w:separator/>
      </w:r>
    </w:p>
  </w:footnote>
  <w:footnote w:type="continuationSeparator" w:id="0">
    <w:p w14:paraId="265FBF55" w14:textId="77777777" w:rsidR="00E357B6" w:rsidRDefault="00E357B6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3D1AB2"/>
    <w:multiLevelType w:val="hybridMultilevel"/>
    <w:tmpl w:val="AB44C48C"/>
    <w:lvl w:ilvl="0" w:tplc="F920DA2E">
      <w:start w:val="1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36973"/>
    <w:multiLevelType w:val="hybridMultilevel"/>
    <w:tmpl w:val="ABD8F7DE"/>
    <w:lvl w:ilvl="0" w:tplc="FD7E92FE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744605">
    <w:abstractNumId w:val="1"/>
  </w:num>
  <w:num w:numId="2" w16cid:durableId="1523862249">
    <w:abstractNumId w:val="2"/>
  </w:num>
  <w:num w:numId="3" w16cid:durableId="645476525">
    <w:abstractNumId w:val="0"/>
  </w:num>
  <w:num w:numId="4" w16cid:durableId="2044592945">
    <w:abstractNumId w:val="3"/>
  </w:num>
  <w:num w:numId="5" w16cid:durableId="1146049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104AB"/>
    <w:rsid w:val="00063545"/>
    <w:rsid w:val="0009207A"/>
    <w:rsid w:val="000B005F"/>
    <w:rsid w:val="000B0424"/>
    <w:rsid w:val="000D4EE5"/>
    <w:rsid w:val="000E2B9C"/>
    <w:rsid w:val="00106937"/>
    <w:rsid w:val="001350BC"/>
    <w:rsid w:val="00156969"/>
    <w:rsid w:val="001673DC"/>
    <w:rsid w:val="00170274"/>
    <w:rsid w:val="001766C4"/>
    <w:rsid w:val="00182C3C"/>
    <w:rsid w:val="001C38C6"/>
    <w:rsid w:val="001E1F9D"/>
    <w:rsid w:val="001E2371"/>
    <w:rsid w:val="001F37B7"/>
    <w:rsid w:val="0021013B"/>
    <w:rsid w:val="00217111"/>
    <w:rsid w:val="00237C1F"/>
    <w:rsid w:val="0024624E"/>
    <w:rsid w:val="00246D36"/>
    <w:rsid w:val="0025711F"/>
    <w:rsid w:val="002740C4"/>
    <w:rsid w:val="002A7C8A"/>
    <w:rsid w:val="002B7B2F"/>
    <w:rsid w:val="002C31D8"/>
    <w:rsid w:val="002D0C4C"/>
    <w:rsid w:val="002D66C9"/>
    <w:rsid w:val="002E5339"/>
    <w:rsid w:val="0031465B"/>
    <w:rsid w:val="003328E7"/>
    <w:rsid w:val="00341C76"/>
    <w:rsid w:val="0038197D"/>
    <w:rsid w:val="003968AA"/>
    <w:rsid w:val="0039746A"/>
    <w:rsid w:val="003C5BD7"/>
    <w:rsid w:val="003E3D82"/>
    <w:rsid w:val="003F0638"/>
    <w:rsid w:val="0041721A"/>
    <w:rsid w:val="0044516B"/>
    <w:rsid w:val="00454A13"/>
    <w:rsid w:val="00473C71"/>
    <w:rsid w:val="004B7A73"/>
    <w:rsid w:val="004C4ABC"/>
    <w:rsid w:val="004E3065"/>
    <w:rsid w:val="004F0AAA"/>
    <w:rsid w:val="004F59AC"/>
    <w:rsid w:val="00511435"/>
    <w:rsid w:val="00520BB4"/>
    <w:rsid w:val="005439F0"/>
    <w:rsid w:val="0055589D"/>
    <w:rsid w:val="005C70B3"/>
    <w:rsid w:val="005D3BED"/>
    <w:rsid w:val="005E0916"/>
    <w:rsid w:val="005E620A"/>
    <w:rsid w:val="00642210"/>
    <w:rsid w:val="00646564"/>
    <w:rsid w:val="00660EEC"/>
    <w:rsid w:val="006E7C0A"/>
    <w:rsid w:val="0071221F"/>
    <w:rsid w:val="00714674"/>
    <w:rsid w:val="00763092"/>
    <w:rsid w:val="00775026"/>
    <w:rsid w:val="00780E77"/>
    <w:rsid w:val="007C5EAB"/>
    <w:rsid w:val="007E0D9F"/>
    <w:rsid w:val="00857DE2"/>
    <w:rsid w:val="008711EB"/>
    <w:rsid w:val="00882C57"/>
    <w:rsid w:val="008A3AF5"/>
    <w:rsid w:val="008D2311"/>
    <w:rsid w:val="009156FF"/>
    <w:rsid w:val="00921CF0"/>
    <w:rsid w:val="00927CB7"/>
    <w:rsid w:val="00960B4E"/>
    <w:rsid w:val="0097717E"/>
    <w:rsid w:val="009F236E"/>
    <w:rsid w:val="00A01436"/>
    <w:rsid w:val="00A215FA"/>
    <w:rsid w:val="00A404A5"/>
    <w:rsid w:val="00A50C4D"/>
    <w:rsid w:val="00A621E0"/>
    <w:rsid w:val="00A80190"/>
    <w:rsid w:val="00B24FEB"/>
    <w:rsid w:val="00B4652F"/>
    <w:rsid w:val="00B6742A"/>
    <w:rsid w:val="00BD2190"/>
    <w:rsid w:val="00C41198"/>
    <w:rsid w:val="00C46D5B"/>
    <w:rsid w:val="00C77494"/>
    <w:rsid w:val="00C87007"/>
    <w:rsid w:val="00D05E18"/>
    <w:rsid w:val="00D06394"/>
    <w:rsid w:val="00D103BD"/>
    <w:rsid w:val="00D11EE6"/>
    <w:rsid w:val="00D643AD"/>
    <w:rsid w:val="00D7707A"/>
    <w:rsid w:val="00DA2010"/>
    <w:rsid w:val="00E004CE"/>
    <w:rsid w:val="00E22D3C"/>
    <w:rsid w:val="00E33B6E"/>
    <w:rsid w:val="00E357B6"/>
    <w:rsid w:val="00E7777D"/>
    <w:rsid w:val="00F221AB"/>
    <w:rsid w:val="00F238CD"/>
    <w:rsid w:val="00F64645"/>
    <w:rsid w:val="00F754DA"/>
    <w:rsid w:val="00F842B6"/>
    <w:rsid w:val="00F9028C"/>
    <w:rsid w:val="00F90651"/>
    <w:rsid w:val="00F97577"/>
    <w:rsid w:val="00FA2A32"/>
    <w:rsid w:val="00FA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7368"/>
  <w15:docId w15:val="{53E8199C-4C55-42AD-AA81-C24C7636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Revize">
    <w:name w:val="Revision"/>
    <w:hidden/>
    <w:uiPriority w:val="99"/>
    <w:semiHidden/>
    <w:rsid w:val="00E22D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7DFAA-EB6B-493D-8D64-2E6B7ADB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4</cp:revision>
  <cp:lastPrinted>2023-03-07T08:55:00Z</cp:lastPrinted>
  <dcterms:created xsi:type="dcterms:W3CDTF">2023-03-07T08:56:00Z</dcterms:created>
  <dcterms:modified xsi:type="dcterms:W3CDTF">2023-03-08T14:51:00Z</dcterms:modified>
</cp:coreProperties>
</file>